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F5090" w14:textId="77777777" w:rsidR="00B62FD4" w:rsidRDefault="00B62FD4" w:rsidP="7929E128">
      <w:pPr>
        <w:keepNext/>
        <w:suppressAutoHyphens/>
        <w:spacing w:after="0" w:line="288" w:lineRule="auto"/>
        <w:rPr>
          <w:rFonts w:ascii="Arial" w:eastAsia="Arial" w:hAnsi="Arial" w:cs="Arial"/>
          <w:b/>
          <w:bCs/>
          <w:sz w:val="108"/>
          <w:szCs w:val="108"/>
        </w:rPr>
      </w:pPr>
    </w:p>
    <w:p w14:paraId="7666BE94" w14:textId="77777777" w:rsidR="00B62FD4" w:rsidRDefault="00B62FD4" w:rsidP="7929E128">
      <w:pPr>
        <w:keepNext/>
        <w:suppressAutoHyphens/>
        <w:spacing w:after="0" w:line="288" w:lineRule="auto"/>
        <w:rPr>
          <w:rFonts w:ascii="Arial" w:eastAsia="Arial" w:hAnsi="Arial" w:cs="Arial"/>
          <w:b/>
          <w:bCs/>
          <w:sz w:val="108"/>
          <w:szCs w:val="108"/>
        </w:rPr>
      </w:pPr>
    </w:p>
    <w:p w14:paraId="43F17352" w14:textId="77777777" w:rsidR="00B62FD4" w:rsidRDefault="00B62FD4" w:rsidP="7929E128">
      <w:pPr>
        <w:keepNext/>
        <w:suppressAutoHyphens/>
        <w:spacing w:after="0" w:line="288" w:lineRule="auto"/>
        <w:rPr>
          <w:rFonts w:ascii="Arial" w:eastAsia="Arial" w:hAnsi="Arial" w:cs="Arial"/>
          <w:b/>
          <w:bCs/>
          <w:sz w:val="108"/>
          <w:szCs w:val="108"/>
        </w:rPr>
      </w:pPr>
    </w:p>
    <w:p w14:paraId="178E01AB" w14:textId="77777777" w:rsidR="00B62FD4" w:rsidRDefault="00B62FD4" w:rsidP="7929E128">
      <w:pPr>
        <w:keepNext/>
        <w:suppressAutoHyphens/>
        <w:spacing w:after="0" w:line="288" w:lineRule="auto"/>
        <w:rPr>
          <w:rFonts w:ascii="Arial" w:eastAsia="Arial" w:hAnsi="Arial" w:cs="Arial"/>
          <w:b/>
          <w:bCs/>
          <w:sz w:val="108"/>
          <w:szCs w:val="108"/>
        </w:rPr>
      </w:pPr>
    </w:p>
    <w:p w14:paraId="403865BE" w14:textId="77777777" w:rsidR="00B62FD4" w:rsidRDefault="00B62FD4" w:rsidP="7929E128">
      <w:pPr>
        <w:keepNext/>
        <w:suppressAutoHyphens/>
        <w:spacing w:after="0" w:line="288" w:lineRule="auto"/>
        <w:rPr>
          <w:rFonts w:ascii="Arial" w:eastAsia="Arial" w:hAnsi="Arial" w:cs="Arial"/>
          <w:b/>
          <w:bCs/>
          <w:sz w:val="108"/>
          <w:szCs w:val="108"/>
        </w:rPr>
      </w:pPr>
    </w:p>
    <w:p w14:paraId="75209C24" w14:textId="4EA3F0E8" w:rsidR="007B5E49" w:rsidRPr="00F204AD" w:rsidRDefault="003E2268" w:rsidP="7929E128">
      <w:pPr>
        <w:keepNext/>
        <w:suppressAutoHyphens/>
        <w:spacing w:after="0" w:line="288" w:lineRule="auto"/>
        <w:rPr>
          <w:rFonts w:ascii="Arial" w:eastAsia="Arial" w:hAnsi="Arial" w:cs="Arial"/>
          <w:b/>
          <w:bCs/>
          <w:sz w:val="108"/>
          <w:szCs w:val="108"/>
        </w:rPr>
      </w:pPr>
      <w:r w:rsidRPr="7929E128">
        <w:rPr>
          <w:rFonts w:ascii="Arial" w:eastAsia="Arial" w:hAnsi="Arial" w:cs="Arial"/>
          <w:b/>
          <w:bCs/>
          <w:sz w:val="108"/>
          <w:szCs w:val="108"/>
        </w:rPr>
        <w:t xml:space="preserve">How to create a </w:t>
      </w:r>
      <w:r w:rsidR="00F204AD" w:rsidRPr="7929E128">
        <w:rPr>
          <w:rFonts w:ascii="Arial" w:eastAsia="Arial" w:hAnsi="Arial" w:cs="Arial"/>
          <w:b/>
          <w:bCs/>
          <w:sz w:val="108"/>
          <w:szCs w:val="108"/>
        </w:rPr>
        <w:t>Personal Brand Strategy</w:t>
      </w:r>
    </w:p>
    <w:p w14:paraId="6F113D54" w14:textId="77777777" w:rsidR="0096655E" w:rsidRDefault="0096655E" w:rsidP="0096655E">
      <w:pPr>
        <w:pBdr>
          <w:top w:val="single" w:sz="4" w:space="0" w:color="auto"/>
        </w:pBdr>
        <w:suppressAutoHyphens/>
        <w:spacing w:before="180" w:after="180" w:line="288" w:lineRule="auto"/>
        <w:rPr>
          <w:rFonts w:ascii="Arial" w:eastAsia="Arial" w:hAnsi="Arial" w:cs="Arial"/>
          <w:b/>
          <w:sz w:val="32"/>
          <w:szCs w:val="32"/>
        </w:rPr>
      </w:pPr>
    </w:p>
    <w:p w14:paraId="28ABAFF9" w14:textId="43BEEE0A" w:rsidR="00135B45" w:rsidRDefault="007B5E49" w:rsidP="00135B45">
      <w:pPr>
        <w:pBdr>
          <w:top w:val="single" w:sz="4" w:space="0" w:color="auto"/>
        </w:pBdr>
        <w:suppressAutoHyphens/>
        <w:spacing w:before="180" w:after="180" w:line="288" w:lineRule="auto"/>
        <w:rPr>
          <w:rFonts w:ascii="Arial" w:eastAsia="Arial" w:hAnsi="Arial" w:cs="Arial"/>
          <w:b/>
          <w:sz w:val="32"/>
          <w:szCs w:val="32"/>
        </w:rPr>
      </w:pPr>
      <w:r w:rsidRPr="007B5E49">
        <w:rPr>
          <w:rFonts w:ascii="Arial" w:eastAsia="Arial" w:hAnsi="Arial" w:cs="Arial"/>
          <w:b/>
          <w:sz w:val="32"/>
          <w:szCs w:val="32"/>
        </w:rPr>
        <w:t>LCF Graduate Futures</w:t>
      </w:r>
    </w:p>
    <w:p w14:paraId="2BC02F58" w14:textId="6765E6C7" w:rsidR="00135B45" w:rsidRDefault="00135B45" w:rsidP="00135B45">
      <w:pPr>
        <w:pBdr>
          <w:top w:val="single" w:sz="4" w:space="0" w:color="auto"/>
        </w:pBdr>
        <w:suppressAutoHyphens/>
        <w:spacing w:before="180" w:after="180" w:line="288" w:lineRule="auto"/>
        <w:sectPr w:rsidR="00135B45" w:rsidSect="0097548C">
          <w:headerReference w:type="default" r:id="rId11"/>
          <w:footerReference w:type="default" r:id="rId12"/>
          <w:type w:val="continuous"/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b/>
          <w:sz w:val="32"/>
          <w:szCs w:val="32"/>
        </w:rPr>
        <w:t>202</w:t>
      </w:r>
      <w:r w:rsidR="00E10245">
        <w:rPr>
          <w:rFonts w:ascii="Arial" w:eastAsia="Arial" w:hAnsi="Arial" w:cs="Arial"/>
          <w:b/>
          <w:sz w:val="32"/>
          <w:szCs w:val="32"/>
        </w:rPr>
        <w:t>5</w:t>
      </w:r>
    </w:p>
    <w:p w14:paraId="666CE059" w14:textId="6350FBDC" w:rsidR="0043044D" w:rsidRDefault="0043044D" w:rsidP="7929E128">
      <w:pPr>
        <w:rPr>
          <w:rFonts w:eastAsia="Calibri" w:cs="Times New Roman"/>
          <w:b/>
          <w:bCs/>
          <w:sz w:val="36"/>
          <w:szCs w:val="36"/>
        </w:rPr>
      </w:pPr>
    </w:p>
    <w:tbl>
      <w:tblPr>
        <w:tblStyle w:val="TableGrid"/>
        <w:tblW w:w="14213" w:type="dxa"/>
        <w:tblLook w:val="04A0" w:firstRow="1" w:lastRow="0" w:firstColumn="1" w:lastColumn="0" w:noHBand="0" w:noVBand="1"/>
      </w:tblPr>
      <w:tblGrid>
        <w:gridCol w:w="4737"/>
        <w:gridCol w:w="4738"/>
        <w:gridCol w:w="4738"/>
      </w:tblGrid>
      <w:tr w:rsidR="0043044D" w14:paraId="53BC50AE" w14:textId="77777777" w:rsidTr="0043044D">
        <w:trPr>
          <w:trHeight w:val="845"/>
        </w:trPr>
        <w:tc>
          <w:tcPr>
            <w:tcW w:w="4737" w:type="dxa"/>
            <w:shd w:val="clear" w:color="auto" w:fill="9CC2E5" w:themeFill="accent1" w:themeFillTint="99"/>
          </w:tcPr>
          <w:p w14:paraId="0592B7D7" w14:textId="0F29E8CC" w:rsidR="0043044D" w:rsidRPr="0043044D" w:rsidRDefault="0043044D" w:rsidP="0043044D">
            <w:pPr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43044D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Establish your Goals</w:t>
            </w:r>
          </w:p>
        </w:tc>
        <w:tc>
          <w:tcPr>
            <w:tcW w:w="4738" w:type="dxa"/>
            <w:shd w:val="clear" w:color="auto" w:fill="9CC2E5" w:themeFill="accent1" w:themeFillTint="99"/>
          </w:tcPr>
          <w:p w14:paraId="68A371AB" w14:textId="59C95CD0" w:rsidR="0043044D" w:rsidRPr="0043044D" w:rsidRDefault="0043044D" w:rsidP="0043044D">
            <w:pPr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43044D">
              <w:rPr>
                <w:rFonts w:ascii="Arial" w:eastAsia="Calibri" w:hAnsi="Arial" w:cs="Arial"/>
                <w:b/>
                <w:bCs/>
                <w:noProof/>
                <w:sz w:val="32"/>
                <w:szCs w:val="32"/>
              </w:rPr>
              <w:t>Determine your Target Audience</w:t>
            </w:r>
          </w:p>
        </w:tc>
        <w:tc>
          <w:tcPr>
            <w:tcW w:w="4738" w:type="dxa"/>
            <w:shd w:val="clear" w:color="auto" w:fill="9CC2E5" w:themeFill="accent1" w:themeFillTint="99"/>
          </w:tcPr>
          <w:p w14:paraId="614CA0A9" w14:textId="19122524" w:rsidR="0043044D" w:rsidRPr="0043044D" w:rsidRDefault="0043044D" w:rsidP="0043044D">
            <w:pPr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43044D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Define your USP</w:t>
            </w:r>
          </w:p>
        </w:tc>
      </w:tr>
      <w:tr w:rsidR="0043044D" w14:paraId="568C1387" w14:textId="77777777" w:rsidTr="0043044D">
        <w:trPr>
          <w:trHeight w:val="2861"/>
        </w:trPr>
        <w:tc>
          <w:tcPr>
            <w:tcW w:w="4737" w:type="dxa"/>
          </w:tcPr>
          <w:p w14:paraId="59C972BB" w14:textId="77777777" w:rsidR="0043044D" w:rsidRPr="0043044D" w:rsidRDefault="0043044D" w:rsidP="0043044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Are you looking for your first job?</w:t>
            </w:r>
          </w:p>
          <w:p w14:paraId="20434342" w14:textId="77777777" w:rsidR="0043044D" w:rsidRPr="0043044D" w:rsidRDefault="0043044D" w:rsidP="0043044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Are you considering freelancing?</w:t>
            </w:r>
          </w:p>
          <w:p w14:paraId="4F77EDDA" w14:textId="77777777" w:rsidR="0043044D" w:rsidRPr="0043044D" w:rsidRDefault="0043044D" w:rsidP="0043044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Are you looking to transition into a different industry following graduation?</w:t>
            </w:r>
          </w:p>
          <w:p w14:paraId="46ECAAD9" w14:textId="77777777" w:rsidR="0043044D" w:rsidRPr="0043044D" w:rsidRDefault="0043044D" w:rsidP="0043044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Are you considering starting your own business?</w:t>
            </w:r>
          </w:p>
          <w:p w14:paraId="7A700284" w14:textId="77777777" w:rsidR="0043044D" w:rsidRPr="0043044D" w:rsidRDefault="0043044D" w:rsidP="0043044D">
            <w:pPr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1D2F767D" w14:textId="77777777" w:rsidR="0043044D" w:rsidRPr="0043044D" w:rsidRDefault="0043044D" w:rsidP="0043044D">
            <w:pPr>
              <w:pStyle w:val="ListParagraph"/>
              <w:numPr>
                <w:ilvl w:val="0"/>
                <w:numId w:val="7"/>
              </w:numPr>
              <w:rPr>
                <w:rFonts w:ascii="Arial" w:eastAsia="+mj-ea" w:hAnsi="Arial" w:cs="Arial"/>
                <w:color w:val="000000"/>
                <w:spacing w:val="-2"/>
                <w:kern w:val="24"/>
                <w:position w:val="1"/>
                <w:sz w:val="24"/>
                <w:szCs w:val="24"/>
              </w:rPr>
            </w:pPr>
            <w:r w:rsidRPr="0043044D">
              <w:rPr>
                <w:rFonts w:ascii="Arial" w:eastAsia="+mj-ea" w:hAnsi="Arial" w:cs="Arial"/>
                <w:color w:val="000000"/>
                <w:spacing w:val="-2"/>
                <w:kern w:val="24"/>
                <w:position w:val="1"/>
                <w:sz w:val="24"/>
                <w:szCs w:val="24"/>
              </w:rPr>
              <w:t>Who are you trying to reach?</w:t>
            </w:r>
          </w:p>
          <w:p w14:paraId="40E169F5" w14:textId="77777777" w:rsidR="0043044D" w:rsidRPr="0043044D" w:rsidRDefault="0043044D" w:rsidP="0043044D">
            <w:pPr>
              <w:pStyle w:val="ListParagraph"/>
              <w:numPr>
                <w:ilvl w:val="0"/>
                <w:numId w:val="7"/>
              </w:numPr>
              <w:rPr>
                <w:rFonts w:ascii="Arial" w:eastAsia="+mj-ea" w:hAnsi="Arial" w:cs="Arial"/>
                <w:color w:val="000000"/>
                <w:spacing w:val="-2"/>
                <w:kern w:val="24"/>
                <w:position w:val="1"/>
                <w:sz w:val="24"/>
                <w:szCs w:val="24"/>
              </w:rPr>
            </w:pPr>
            <w:r w:rsidRPr="0043044D">
              <w:rPr>
                <w:rFonts w:ascii="Arial" w:eastAsia="+mj-ea" w:hAnsi="Arial" w:cs="Arial"/>
                <w:color w:val="000000"/>
                <w:spacing w:val="-2"/>
                <w:kern w:val="24"/>
                <w:position w:val="1"/>
                <w:sz w:val="24"/>
                <w:szCs w:val="24"/>
              </w:rPr>
              <w:t>What are their roles?</w:t>
            </w:r>
          </w:p>
          <w:p w14:paraId="22AABFF6" w14:textId="77777777" w:rsidR="0043044D" w:rsidRPr="0043044D" w:rsidRDefault="0043044D" w:rsidP="0043044D">
            <w:pPr>
              <w:pStyle w:val="ListParagraph"/>
              <w:numPr>
                <w:ilvl w:val="0"/>
                <w:numId w:val="7"/>
              </w:numPr>
              <w:rPr>
                <w:rFonts w:ascii="Arial" w:eastAsia="+mj-ea" w:hAnsi="Arial" w:cs="Arial"/>
                <w:color w:val="000000"/>
                <w:spacing w:val="-2"/>
                <w:kern w:val="24"/>
                <w:position w:val="1"/>
                <w:sz w:val="24"/>
                <w:szCs w:val="24"/>
              </w:rPr>
            </w:pPr>
            <w:r w:rsidRPr="0043044D">
              <w:rPr>
                <w:rFonts w:ascii="Arial" w:eastAsia="+mj-ea" w:hAnsi="Arial" w:cs="Arial"/>
                <w:color w:val="000000"/>
                <w:spacing w:val="-2"/>
                <w:kern w:val="24"/>
                <w:position w:val="1"/>
                <w:sz w:val="24"/>
                <w:szCs w:val="24"/>
              </w:rPr>
              <w:t>What’s their industry?</w:t>
            </w:r>
          </w:p>
          <w:p w14:paraId="0B92FFAF" w14:textId="77777777" w:rsidR="0043044D" w:rsidRPr="0043044D" w:rsidRDefault="0043044D" w:rsidP="0043044D">
            <w:pPr>
              <w:pStyle w:val="ListParagraph"/>
              <w:numPr>
                <w:ilvl w:val="0"/>
                <w:numId w:val="7"/>
              </w:numPr>
              <w:rPr>
                <w:rFonts w:ascii="Arial" w:eastAsia="+mj-ea" w:hAnsi="Arial" w:cs="Arial"/>
                <w:color w:val="000000"/>
                <w:spacing w:val="-2"/>
                <w:kern w:val="24"/>
                <w:position w:val="1"/>
                <w:sz w:val="24"/>
                <w:szCs w:val="24"/>
              </w:rPr>
            </w:pPr>
            <w:r w:rsidRPr="0043044D">
              <w:rPr>
                <w:rFonts w:ascii="Arial" w:eastAsia="+mj-ea" w:hAnsi="Arial" w:cs="Arial"/>
                <w:color w:val="000000"/>
                <w:spacing w:val="-2"/>
                <w:kern w:val="24"/>
                <w:position w:val="1"/>
                <w:sz w:val="24"/>
                <w:szCs w:val="24"/>
              </w:rPr>
              <w:t>Where are they located?</w:t>
            </w:r>
          </w:p>
          <w:p w14:paraId="0A3FA79B" w14:textId="77777777" w:rsidR="0043044D" w:rsidRDefault="0043044D" w:rsidP="0043044D">
            <w:pPr>
              <w:pStyle w:val="ListParagraph"/>
              <w:numPr>
                <w:ilvl w:val="0"/>
                <w:numId w:val="7"/>
              </w:numPr>
              <w:rPr>
                <w:rFonts w:ascii="Arial" w:eastAsia="+mj-ea" w:hAnsi="Arial" w:cs="Arial"/>
                <w:color w:val="000000"/>
                <w:spacing w:val="-2"/>
                <w:kern w:val="24"/>
                <w:position w:val="1"/>
                <w:sz w:val="24"/>
                <w:szCs w:val="24"/>
              </w:rPr>
            </w:pPr>
            <w:r w:rsidRPr="0043044D">
              <w:rPr>
                <w:rFonts w:ascii="Arial" w:eastAsia="+mj-ea" w:hAnsi="Arial" w:cs="Arial"/>
                <w:color w:val="000000"/>
                <w:spacing w:val="-2"/>
                <w:kern w:val="24"/>
                <w:position w:val="1"/>
                <w:sz w:val="24"/>
                <w:szCs w:val="24"/>
              </w:rPr>
              <w:t>What social media and professional networking platforms will you use?</w:t>
            </w:r>
          </w:p>
          <w:p w14:paraId="361D83F4" w14:textId="324E8B38" w:rsidR="0043044D" w:rsidRPr="0043044D" w:rsidRDefault="0043044D" w:rsidP="0043044D">
            <w:pPr>
              <w:pStyle w:val="ListParagraph"/>
              <w:numPr>
                <w:ilvl w:val="0"/>
                <w:numId w:val="7"/>
              </w:numPr>
              <w:rPr>
                <w:rFonts w:ascii="Arial" w:eastAsia="+mj-ea" w:hAnsi="Arial" w:cs="Arial"/>
                <w:color w:val="000000"/>
                <w:spacing w:val="-2"/>
                <w:kern w:val="24"/>
                <w:position w:val="1"/>
                <w:sz w:val="24"/>
                <w:szCs w:val="24"/>
              </w:rPr>
            </w:pPr>
            <w:r w:rsidRPr="0043044D">
              <w:rPr>
                <w:rFonts w:ascii="Arial" w:eastAsia="+mj-ea" w:hAnsi="Arial" w:cs="Arial"/>
                <w:color w:val="000000"/>
                <w:spacing w:val="-2"/>
                <w:kern w:val="24"/>
                <w:position w:val="1"/>
                <w:sz w:val="24"/>
                <w:szCs w:val="24"/>
              </w:rPr>
              <w:t>How can you they help you and vice versa?</w:t>
            </w:r>
          </w:p>
        </w:tc>
        <w:tc>
          <w:tcPr>
            <w:tcW w:w="4738" w:type="dxa"/>
          </w:tcPr>
          <w:p w14:paraId="470DAAFE" w14:textId="77777777" w:rsidR="0043044D" w:rsidRPr="0043044D" w:rsidRDefault="0043044D" w:rsidP="0043044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What are the things that make you unique?</w:t>
            </w:r>
          </w:p>
          <w:p w14:paraId="7265A943" w14:textId="77777777" w:rsidR="0043044D" w:rsidRPr="0043044D" w:rsidRDefault="0043044D" w:rsidP="0043044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What are your specific talents and expertise?</w:t>
            </w:r>
          </w:p>
          <w:p w14:paraId="2F8BF61E" w14:textId="77777777" w:rsidR="0043044D" w:rsidRDefault="0043044D" w:rsidP="0043044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What do you know more about than most people?</w:t>
            </w:r>
          </w:p>
          <w:p w14:paraId="255C072D" w14:textId="0A45B70C" w:rsidR="0043044D" w:rsidRPr="0043044D" w:rsidRDefault="0043044D" w:rsidP="0043044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What are 3 key attributes you possess</w:t>
            </w:r>
          </w:p>
        </w:tc>
      </w:tr>
      <w:tr w:rsidR="0043044D" w14:paraId="3F9584C4" w14:textId="77777777" w:rsidTr="0043044D">
        <w:trPr>
          <w:trHeight w:val="958"/>
        </w:trPr>
        <w:tc>
          <w:tcPr>
            <w:tcW w:w="4737" w:type="dxa"/>
            <w:shd w:val="clear" w:color="auto" w:fill="9CC2E5" w:themeFill="accent1" w:themeFillTint="99"/>
          </w:tcPr>
          <w:p w14:paraId="56D5F523" w14:textId="4031ABD6" w:rsidR="0043044D" w:rsidRPr="0043044D" w:rsidRDefault="0043044D" w:rsidP="0043044D">
            <w:pPr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43044D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Create a Mission or Personal Statement</w:t>
            </w:r>
          </w:p>
        </w:tc>
        <w:tc>
          <w:tcPr>
            <w:tcW w:w="4738" w:type="dxa"/>
            <w:shd w:val="clear" w:color="auto" w:fill="9CC2E5" w:themeFill="accent1" w:themeFillTint="99"/>
          </w:tcPr>
          <w:p w14:paraId="692A2A69" w14:textId="207A23A3" w:rsidR="0043044D" w:rsidRPr="0043044D" w:rsidRDefault="0043044D" w:rsidP="0043044D">
            <w:pPr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43044D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Communicate your Personal Brand</w:t>
            </w:r>
          </w:p>
        </w:tc>
        <w:tc>
          <w:tcPr>
            <w:tcW w:w="4738" w:type="dxa"/>
            <w:shd w:val="clear" w:color="auto" w:fill="9CC2E5" w:themeFill="accent1" w:themeFillTint="99"/>
          </w:tcPr>
          <w:p w14:paraId="25005484" w14:textId="77777777" w:rsidR="0043044D" w:rsidRPr="0043044D" w:rsidRDefault="0043044D" w:rsidP="0043044D">
            <w:pPr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43044D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Set your Key Measurables</w:t>
            </w:r>
          </w:p>
          <w:p w14:paraId="11A9F12A" w14:textId="77777777" w:rsidR="0043044D" w:rsidRPr="0043044D" w:rsidRDefault="0043044D" w:rsidP="0043044D">
            <w:pPr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</w:tc>
      </w:tr>
      <w:tr w:rsidR="0043044D" w14:paraId="41B5C9DE" w14:textId="77777777" w:rsidTr="0043044D">
        <w:trPr>
          <w:trHeight w:val="3208"/>
        </w:trPr>
        <w:tc>
          <w:tcPr>
            <w:tcW w:w="4737" w:type="dxa"/>
          </w:tcPr>
          <w:p w14:paraId="2AFB1CAD" w14:textId="77777777" w:rsidR="0043044D" w:rsidRPr="0043044D" w:rsidRDefault="0043044D" w:rsidP="004304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What do you do?</w:t>
            </w:r>
          </w:p>
          <w:p w14:paraId="7E87F1A2" w14:textId="77777777" w:rsidR="0043044D" w:rsidRPr="0043044D" w:rsidRDefault="0043044D" w:rsidP="004304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How do you do it?</w:t>
            </w:r>
          </w:p>
          <w:p w14:paraId="404DDD6C" w14:textId="77777777" w:rsidR="0043044D" w:rsidRPr="0043044D" w:rsidRDefault="0043044D" w:rsidP="004304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Why do you do it?</w:t>
            </w:r>
          </w:p>
          <w:p w14:paraId="6C9C921B" w14:textId="77777777" w:rsidR="0043044D" w:rsidRDefault="0043044D" w:rsidP="004304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What are your values?</w:t>
            </w:r>
          </w:p>
          <w:p w14:paraId="661328FE" w14:textId="338ABDB5" w:rsidR="0043044D" w:rsidRPr="0043044D" w:rsidRDefault="0043044D" w:rsidP="004304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Where do you want your career to take you?</w:t>
            </w:r>
          </w:p>
        </w:tc>
        <w:tc>
          <w:tcPr>
            <w:tcW w:w="4738" w:type="dxa"/>
          </w:tcPr>
          <w:p w14:paraId="4C4A569B" w14:textId="77777777" w:rsidR="0043044D" w:rsidRPr="0043044D" w:rsidRDefault="0043044D" w:rsidP="004304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What key documents will reflect your Personal Brand?</w:t>
            </w:r>
          </w:p>
          <w:p w14:paraId="5AE94AF4" w14:textId="77777777" w:rsidR="0043044D" w:rsidRPr="0043044D" w:rsidRDefault="0043044D" w:rsidP="004304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How will you communicate with your audience?</w:t>
            </w:r>
          </w:p>
          <w:p w14:paraId="42ED59E4" w14:textId="77777777" w:rsidR="0043044D" w:rsidRPr="0043044D" w:rsidRDefault="0043044D" w:rsidP="004304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What social media channels will you use?</w:t>
            </w:r>
          </w:p>
          <w:p w14:paraId="269E6535" w14:textId="77777777" w:rsidR="0043044D" w:rsidRPr="0043044D" w:rsidRDefault="0043044D" w:rsidP="004304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What professional networking platforms will you use?</w:t>
            </w:r>
          </w:p>
          <w:p w14:paraId="259D72E1" w14:textId="77777777" w:rsidR="0043044D" w:rsidRPr="0043044D" w:rsidRDefault="0043044D" w:rsidP="004304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What events will you attend?</w:t>
            </w:r>
          </w:p>
          <w:p w14:paraId="081897A8" w14:textId="77777777" w:rsidR="0043044D" w:rsidRDefault="0043044D" w:rsidP="0043044D">
            <w:pPr>
              <w:rPr>
                <w:rFonts w:eastAsia="Calibri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738" w:type="dxa"/>
          </w:tcPr>
          <w:p w14:paraId="778F4B53" w14:textId="77777777" w:rsidR="0043044D" w:rsidRPr="0043044D" w:rsidRDefault="0043044D" w:rsidP="004304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How do you want to measure success?</w:t>
            </w:r>
          </w:p>
          <w:p w14:paraId="4F49A577" w14:textId="77777777" w:rsidR="0043044D" w:rsidRPr="0043044D" w:rsidRDefault="0043044D" w:rsidP="0043044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>What will be the 3 - 4 key deliverable that will mean you have achieved your goals?</w:t>
            </w:r>
          </w:p>
          <w:p w14:paraId="327EB36A" w14:textId="575D98E0" w:rsidR="0043044D" w:rsidRDefault="0043044D" w:rsidP="0043044D">
            <w:pPr>
              <w:rPr>
                <w:rFonts w:eastAsia="Calibri" w:cs="Times New Roman"/>
                <w:b/>
                <w:bCs/>
                <w:sz w:val="36"/>
                <w:szCs w:val="36"/>
              </w:rPr>
            </w:pPr>
            <w:r w:rsidRPr="0043044D">
              <w:rPr>
                <w:rFonts w:ascii="Arial" w:hAnsi="Arial" w:cs="Arial"/>
                <w:sz w:val="24"/>
                <w:szCs w:val="24"/>
              </w:rPr>
              <w:t xml:space="preserve">Will they </w:t>
            </w:r>
            <w:proofErr w:type="gramStart"/>
            <w:r w:rsidRPr="0043044D">
              <w:rPr>
                <w:rFonts w:ascii="Arial" w:hAnsi="Arial" w:cs="Arial"/>
                <w:sz w:val="24"/>
                <w:szCs w:val="24"/>
              </w:rPr>
              <w:t>be:</w:t>
            </w:r>
            <w:proofErr w:type="gramEnd"/>
            <w:r w:rsidRPr="00430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044D">
              <w:rPr>
                <w:rFonts w:ascii="Arial" w:hAnsi="Arial" w:cs="Arial"/>
                <w:i/>
                <w:iCs/>
                <w:sz w:val="24"/>
                <w:szCs w:val="24"/>
              </w:rPr>
              <w:t>role, brand, location, salary, benefits, career development opportunities, etc</w:t>
            </w:r>
            <w:r w:rsidRPr="004304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BD83076" w14:textId="7AC46F93" w:rsidR="0043044D" w:rsidRPr="0043044D" w:rsidRDefault="0043044D" w:rsidP="0043044D">
      <w:pPr>
        <w:rPr>
          <w:rFonts w:eastAsia="Calibri" w:cs="Times New Roman"/>
          <w:sz w:val="36"/>
          <w:szCs w:val="36"/>
        </w:rPr>
        <w:sectPr w:rsidR="0043044D" w:rsidRPr="0043044D" w:rsidSect="0043044D">
          <w:type w:val="continuous"/>
          <w:pgSz w:w="16838" w:h="11906" w:orient="landscape" w:code="9"/>
          <w:pgMar w:top="1440" w:right="1080" w:bottom="1440" w:left="1080" w:header="709" w:footer="510" w:gutter="0"/>
          <w:cols w:space="708"/>
          <w:docGrid w:linePitch="360"/>
        </w:sectPr>
      </w:pPr>
    </w:p>
    <w:p w14:paraId="53182433" w14:textId="37CF070A" w:rsidR="00A248D5" w:rsidRDefault="00A248D5" w:rsidP="00322181">
      <w:pPr>
        <w:spacing w:after="0"/>
        <w:rPr>
          <w:rFonts w:ascii="Arial" w:hAnsi="Arial" w:cs="Arial"/>
          <w:b/>
          <w:bCs/>
          <w:sz w:val="36"/>
          <w:szCs w:val="36"/>
        </w:rPr>
        <w:sectPr w:rsidR="00A248D5" w:rsidSect="001F3798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pPr w:leftFromText="180" w:rightFromText="180" w:horzAnchor="margin" w:tblpY="1055"/>
        <w:tblW w:w="14213" w:type="dxa"/>
        <w:tblLook w:val="04A0" w:firstRow="1" w:lastRow="0" w:firstColumn="1" w:lastColumn="0" w:noHBand="0" w:noVBand="1"/>
      </w:tblPr>
      <w:tblGrid>
        <w:gridCol w:w="4737"/>
        <w:gridCol w:w="4738"/>
        <w:gridCol w:w="4738"/>
      </w:tblGrid>
      <w:tr w:rsidR="00B62FD4" w14:paraId="251A6814" w14:textId="77777777" w:rsidTr="00B62FD4">
        <w:trPr>
          <w:trHeight w:val="845"/>
        </w:trPr>
        <w:tc>
          <w:tcPr>
            <w:tcW w:w="4737" w:type="dxa"/>
            <w:shd w:val="clear" w:color="auto" w:fill="9CC2E5" w:themeFill="accent1" w:themeFillTint="99"/>
          </w:tcPr>
          <w:p w14:paraId="45DE3403" w14:textId="77777777" w:rsidR="00B62FD4" w:rsidRPr="0043044D" w:rsidRDefault="00B62FD4" w:rsidP="00B62FD4">
            <w:pPr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43044D">
              <w:rPr>
                <w:rFonts w:ascii="Arial" w:eastAsia="Calibri" w:hAnsi="Arial" w:cs="Arial"/>
                <w:b/>
                <w:bCs/>
                <w:sz w:val="32"/>
                <w:szCs w:val="32"/>
              </w:rPr>
              <w:lastRenderedPageBreak/>
              <w:t>Establish your Goals</w:t>
            </w:r>
          </w:p>
        </w:tc>
        <w:tc>
          <w:tcPr>
            <w:tcW w:w="4738" w:type="dxa"/>
            <w:shd w:val="clear" w:color="auto" w:fill="9CC2E5" w:themeFill="accent1" w:themeFillTint="99"/>
          </w:tcPr>
          <w:p w14:paraId="787E2F6D" w14:textId="77777777" w:rsidR="00B62FD4" w:rsidRPr="0043044D" w:rsidRDefault="00B62FD4" w:rsidP="00B62FD4">
            <w:pPr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43044D">
              <w:rPr>
                <w:rFonts w:ascii="Arial" w:eastAsia="Calibri" w:hAnsi="Arial" w:cs="Arial"/>
                <w:b/>
                <w:bCs/>
                <w:noProof/>
                <w:sz w:val="32"/>
                <w:szCs w:val="32"/>
              </w:rPr>
              <w:t>Determine your Target Audience</w:t>
            </w:r>
          </w:p>
        </w:tc>
        <w:tc>
          <w:tcPr>
            <w:tcW w:w="4738" w:type="dxa"/>
            <w:shd w:val="clear" w:color="auto" w:fill="9CC2E5" w:themeFill="accent1" w:themeFillTint="99"/>
          </w:tcPr>
          <w:p w14:paraId="1BEE6EB9" w14:textId="77777777" w:rsidR="00B62FD4" w:rsidRPr="0043044D" w:rsidRDefault="00B62FD4" w:rsidP="00B62FD4">
            <w:pPr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43044D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Define your USP</w:t>
            </w:r>
          </w:p>
        </w:tc>
      </w:tr>
      <w:tr w:rsidR="00B62FD4" w14:paraId="18AB4558" w14:textId="77777777" w:rsidTr="00B62FD4">
        <w:trPr>
          <w:trHeight w:val="2861"/>
        </w:trPr>
        <w:tc>
          <w:tcPr>
            <w:tcW w:w="4737" w:type="dxa"/>
          </w:tcPr>
          <w:p w14:paraId="77AFCB6C" w14:textId="77777777" w:rsidR="00B62FD4" w:rsidRPr="0043044D" w:rsidRDefault="00B62FD4" w:rsidP="00B62FD4">
            <w:pPr>
              <w:pStyle w:val="ListParagraph"/>
              <w:ind w:left="360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3ED789CD" w14:textId="44ADBF79" w:rsidR="00B62FD4" w:rsidRPr="00B62FD4" w:rsidRDefault="00B62FD4" w:rsidP="00B62FD4">
            <w:pPr>
              <w:rPr>
                <w:rFonts w:ascii="Arial" w:eastAsia="+mj-ea" w:hAnsi="Arial" w:cs="Arial"/>
                <w:color w:val="000000"/>
                <w:spacing w:val="-2"/>
                <w:kern w:val="24"/>
                <w:position w:val="1"/>
                <w:sz w:val="24"/>
                <w:szCs w:val="24"/>
              </w:rPr>
            </w:pPr>
          </w:p>
        </w:tc>
        <w:tc>
          <w:tcPr>
            <w:tcW w:w="4738" w:type="dxa"/>
          </w:tcPr>
          <w:p w14:paraId="4C9C0652" w14:textId="7021C7B0" w:rsidR="00B62FD4" w:rsidRPr="0043044D" w:rsidRDefault="00B62FD4" w:rsidP="00B62FD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FD4" w14:paraId="6D1A504A" w14:textId="77777777" w:rsidTr="00B62FD4">
        <w:trPr>
          <w:trHeight w:val="958"/>
        </w:trPr>
        <w:tc>
          <w:tcPr>
            <w:tcW w:w="4737" w:type="dxa"/>
            <w:shd w:val="clear" w:color="auto" w:fill="9CC2E5" w:themeFill="accent1" w:themeFillTint="99"/>
          </w:tcPr>
          <w:p w14:paraId="7D8FF45E" w14:textId="77777777" w:rsidR="00B62FD4" w:rsidRPr="0043044D" w:rsidRDefault="00B62FD4" w:rsidP="00B62FD4">
            <w:pPr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43044D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Create a Mission or Personal Statement</w:t>
            </w:r>
          </w:p>
        </w:tc>
        <w:tc>
          <w:tcPr>
            <w:tcW w:w="4738" w:type="dxa"/>
            <w:shd w:val="clear" w:color="auto" w:fill="9CC2E5" w:themeFill="accent1" w:themeFillTint="99"/>
          </w:tcPr>
          <w:p w14:paraId="169EAB38" w14:textId="77777777" w:rsidR="00B62FD4" w:rsidRPr="0043044D" w:rsidRDefault="00B62FD4" w:rsidP="00B62FD4">
            <w:pPr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43044D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Communicate your Personal Brand</w:t>
            </w:r>
          </w:p>
        </w:tc>
        <w:tc>
          <w:tcPr>
            <w:tcW w:w="4738" w:type="dxa"/>
            <w:shd w:val="clear" w:color="auto" w:fill="9CC2E5" w:themeFill="accent1" w:themeFillTint="99"/>
          </w:tcPr>
          <w:p w14:paraId="601B3A90" w14:textId="77777777" w:rsidR="00B62FD4" w:rsidRPr="0043044D" w:rsidRDefault="00B62FD4" w:rsidP="00B62FD4">
            <w:pPr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43044D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Set your Key Measurables</w:t>
            </w:r>
          </w:p>
          <w:p w14:paraId="0FA2A17F" w14:textId="77777777" w:rsidR="00B62FD4" w:rsidRPr="0043044D" w:rsidRDefault="00B62FD4" w:rsidP="00B62FD4">
            <w:pPr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</w:tc>
      </w:tr>
      <w:tr w:rsidR="00B62FD4" w14:paraId="6EDF537D" w14:textId="77777777" w:rsidTr="00B62FD4">
        <w:trPr>
          <w:trHeight w:val="3208"/>
        </w:trPr>
        <w:tc>
          <w:tcPr>
            <w:tcW w:w="4737" w:type="dxa"/>
          </w:tcPr>
          <w:p w14:paraId="5CBEE131" w14:textId="41FBAE44" w:rsidR="00B62FD4" w:rsidRPr="00B62FD4" w:rsidRDefault="00B62FD4" w:rsidP="00B62F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8" w:type="dxa"/>
          </w:tcPr>
          <w:p w14:paraId="674FD23F" w14:textId="77777777" w:rsidR="00B62FD4" w:rsidRDefault="00B62FD4" w:rsidP="00B62FD4">
            <w:pPr>
              <w:pStyle w:val="ListParagraph"/>
              <w:ind w:left="360"/>
              <w:rPr>
                <w:rFonts w:eastAsia="Calibri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738" w:type="dxa"/>
          </w:tcPr>
          <w:p w14:paraId="73D28904" w14:textId="3ABA7117" w:rsidR="00B62FD4" w:rsidRDefault="00B62FD4" w:rsidP="00B62FD4">
            <w:pPr>
              <w:rPr>
                <w:rFonts w:eastAsia="Calibri" w:cs="Times New Roman"/>
                <w:b/>
                <w:bCs/>
                <w:sz w:val="36"/>
                <w:szCs w:val="36"/>
              </w:rPr>
            </w:pPr>
          </w:p>
        </w:tc>
      </w:tr>
    </w:tbl>
    <w:p w14:paraId="18C00C1B" w14:textId="77777777" w:rsidR="000B7FA4" w:rsidRPr="000B7FA4" w:rsidRDefault="000B7FA4" w:rsidP="0043044D">
      <w:pPr>
        <w:rPr>
          <w:rFonts w:ascii="Arial" w:hAnsi="Arial" w:cs="Arial"/>
          <w:sz w:val="28"/>
          <w:szCs w:val="28"/>
        </w:rPr>
      </w:pPr>
    </w:p>
    <w:sectPr w:rsidR="000B7FA4" w:rsidRPr="000B7FA4" w:rsidSect="00F11655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A20B8" w14:textId="77777777" w:rsidR="007034B6" w:rsidRDefault="007034B6" w:rsidP="00F9585B">
      <w:pPr>
        <w:spacing w:after="0" w:line="240" w:lineRule="auto"/>
      </w:pPr>
      <w:r>
        <w:separator/>
      </w:r>
    </w:p>
  </w:endnote>
  <w:endnote w:type="continuationSeparator" w:id="0">
    <w:p w14:paraId="3738D20A" w14:textId="77777777" w:rsidR="007034B6" w:rsidRDefault="007034B6" w:rsidP="00F9585B">
      <w:pPr>
        <w:spacing w:after="0" w:line="240" w:lineRule="auto"/>
      </w:pPr>
      <w:r>
        <w:continuationSeparator/>
      </w:r>
    </w:p>
  </w:endnote>
  <w:endnote w:type="continuationNotice" w:id="1">
    <w:p w14:paraId="09949447" w14:textId="77777777" w:rsidR="007034B6" w:rsidRDefault="00703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1676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2DB2C" w14:textId="0237F143" w:rsidR="00B62FD4" w:rsidRDefault="00B62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8880D" w14:textId="005CBB1C" w:rsidR="00B62FD4" w:rsidRDefault="00B62FD4" w:rsidP="00B62FD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E2991" w14:textId="77777777" w:rsidR="007034B6" w:rsidRDefault="007034B6" w:rsidP="00F9585B">
      <w:pPr>
        <w:spacing w:after="0" w:line="240" w:lineRule="auto"/>
      </w:pPr>
      <w:r>
        <w:separator/>
      </w:r>
    </w:p>
  </w:footnote>
  <w:footnote w:type="continuationSeparator" w:id="0">
    <w:p w14:paraId="23700925" w14:textId="77777777" w:rsidR="007034B6" w:rsidRDefault="007034B6" w:rsidP="00F9585B">
      <w:pPr>
        <w:spacing w:after="0" w:line="240" w:lineRule="auto"/>
      </w:pPr>
      <w:r>
        <w:continuationSeparator/>
      </w:r>
    </w:p>
  </w:footnote>
  <w:footnote w:type="continuationNotice" w:id="1">
    <w:p w14:paraId="6727B9F6" w14:textId="77777777" w:rsidR="007034B6" w:rsidRDefault="007034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2D92" w14:textId="2D95BC12" w:rsidR="00B62FD4" w:rsidRDefault="00B62FD4">
    <w:pPr>
      <w:pStyle w:val="Header"/>
    </w:pPr>
    <w:r>
      <w:rPr>
        <w:noProof/>
        <w:sz w:val="120"/>
        <w:szCs w:val="120"/>
      </w:rPr>
      <w:drawing>
        <wp:anchor distT="0" distB="0" distL="114300" distR="114300" simplePos="0" relativeHeight="251659264" behindDoc="0" locked="1" layoutInCell="1" allowOverlap="1" wp14:anchorId="645CCFE9" wp14:editId="57A10186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3747135" cy="647700"/>
          <wp:effectExtent l="0" t="0" r="0" b="0"/>
          <wp:wrapNone/>
          <wp:docPr id="2" name="Picture 2" descr="UAL London College of Fash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L_Lockup_CSM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1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5AC"/>
    <w:multiLevelType w:val="hybridMultilevel"/>
    <w:tmpl w:val="379243A2"/>
    <w:lvl w:ilvl="0" w:tplc="FABCAC1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6E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A469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4247E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9043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64C23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2C7C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EEA3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80B9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BFC67AF"/>
    <w:multiLevelType w:val="hybridMultilevel"/>
    <w:tmpl w:val="CFF0DF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5255"/>
    <w:multiLevelType w:val="hybridMultilevel"/>
    <w:tmpl w:val="80DE30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3242D"/>
    <w:multiLevelType w:val="hybridMultilevel"/>
    <w:tmpl w:val="0D4C8A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65C19"/>
    <w:multiLevelType w:val="hybridMultilevel"/>
    <w:tmpl w:val="D1624D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A1545F"/>
    <w:multiLevelType w:val="hybridMultilevel"/>
    <w:tmpl w:val="FB9A01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817F5"/>
    <w:multiLevelType w:val="hybridMultilevel"/>
    <w:tmpl w:val="B9A0B9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B575EA"/>
    <w:multiLevelType w:val="hybridMultilevel"/>
    <w:tmpl w:val="AB86B466"/>
    <w:lvl w:ilvl="0" w:tplc="34BC5D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9233C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BCA9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BC5BA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5AFFC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CAC5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6048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5A3EC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8259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F1E1F1B"/>
    <w:multiLevelType w:val="hybridMultilevel"/>
    <w:tmpl w:val="FAE6F8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A1F5D"/>
    <w:multiLevelType w:val="hybridMultilevel"/>
    <w:tmpl w:val="CC02FB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E22775"/>
    <w:multiLevelType w:val="hybridMultilevel"/>
    <w:tmpl w:val="D3CA843A"/>
    <w:lvl w:ilvl="0" w:tplc="35263EE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0446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726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889F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BCF08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580B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143F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465D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66B29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2005426028">
    <w:abstractNumId w:val="8"/>
  </w:num>
  <w:num w:numId="2" w16cid:durableId="287247177">
    <w:abstractNumId w:val="2"/>
  </w:num>
  <w:num w:numId="3" w16cid:durableId="265888196">
    <w:abstractNumId w:val="1"/>
  </w:num>
  <w:num w:numId="4" w16cid:durableId="1594437963">
    <w:abstractNumId w:val="5"/>
  </w:num>
  <w:num w:numId="5" w16cid:durableId="850340380">
    <w:abstractNumId w:val="10"/>
  </w:num>
  <w:num w:numId="6" w16cid:durableId="886720054">
    <w:abstractNumId w:val="0"/>
  </w:num>
  <w:num w:numId="7" w16cid:durableId="702748161">
    <w:abstractNumId w:val="6"/>
  </w:num>
  <w:num w:numId="8" w16cid:durableId="1459564363">
    <w:abstractNumId w:val="9"/>
  </w:num>
  <w:num w:numId="9" w16cid:durableId="1746874858">
    <w:abstractNumId w:val="3"/>
  </w:num>
  <w:num w:numId="10" w16cid:durableId="855267631">
    <w:abstractNumId w:val="4"/>
  </w:num>
  <w:num w:numId="11" w16cid:durableId="111243614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5B"/>
    <w:rsid w:val="0001052D"/>
    <w:rsid w:val="00015A95"/>
    <w:rsid w:val="0001713F"/>
    <w:rsid w:val="00023911"/>
    <w:rsid w:val="00030F21"/>
    <w:rsid w:val="00035BEB"/>
    <w:rsid w:val="0004329A"/>
    <w:rsid w:val="00043314"/>
    <w:rsid w:val="00051F49"/>
    <w:rsid w:val="00053BB7"/>
    <w:rsid w:val="0006259C"/>
    <w:rsid w:val="00080100"/>
    <w:rsid w:val="00093193"/>
    <w:rsid w:val="000B7FA4"/>
    <w:rsid w:val="00102914"/>
    <w:rsid w:val="00135B45"/>
    <w:rsid w:val="00137714"/>
    <w:rsid w:val="00145A0C"/>
    <w:rsid w:val="00147B9D"/>
    <w:rsid w:val="00166B17"/>
    <w:rsid w:val="00172495"/>
    <w:rsid w:val="00180FE9"/>
    <w:rsid w:val="00191A25"/>
    <w:rsid w:val="001B3819"/>
    <w:rsid w:val="001F3798"/>
    <w:rsid w:val="001F39CD"/>
    <w:rsid w:val="00201CE3"/>
    <w:rsid w:val="002139F4"/>
    <w:rsid w:val="00214D59"/>
    <w:rsid w:val="0022746C"/>
    <w:rsid w:val="00233A7D"/>
    <w:rsid w:val="00240A2D"/>
    <w:rsid w:val="00262933"/>
    <w:rsid w:val="00270681"/>
    <w:rsid w:val="00274259"/>
    <w:rsid w:val="00275B9A"/>
    <w:rsid w:val="00277F29"/>
    <w:rsid w:val="002806E0"/>
    <w:rsid w:val="002825A0"/>
    <w:rsid w:val="00286C3D"/>
    <w:rsid w:val="00292492"/>
    <w:rsid w:val="002A0DD7"/>
    <w:rsid w:val="002B041E"/>
    <w:rsid w:val="002B1723"/>
    <w:rsid w:val="002C3B09"/>
    <w:rsid w:val="002D532C"/>
    <w:rsid w:val="002DEF62"/>
    <w:rsid w:val="002E6F96"/>
    <w:rsid w:val="0030573C"/>
    <w:rsid w:val="003115F0"/>
    <w:rsid w:val="003135CF"/>
    <w:rsid w:val="00322181"/>
    <w:rsid w:val="00324394"/>
    <w:rsid w:val="00324AA6"/>
    <w:rsid w:val="0034772D"/>
    <w:rsid w:val="003567F9"/>
    <w:rsid w:val="0038162C"/>
    <w:rsid w:val="00382054"/>
    <w:rsid w:val="0038389D"/>
    <w:rsid w:val="003A59E0"/>
    <w:rsid w:val="003A5AE8"/>
    <w:rsid w:val="003A5DF6"/>
    <w:rsid w:val="003B194D"/>
    <w:rsid w:val="003B4712"/>
    <w:rsid w:val="003E2268"/>
    <w:rsid w:val="003F50A7"/>
    <w:rsid w:val="00413940"/>
    <w:rsid w:val="0043044D"/>
    <w:rsid w:val="004340DF"/>
    <w:rsid w:val="0044678E"/>
    <w:rsid w:val="00456A53"/>
    <w:rsid w:val="0048598B"/>
    <w:rsid w:val="00494B4D"/>
    <w:rsid w:val="004A4BED"/>
    <w:rsid w:val="004A6E5D"/>
    <w:rsid w:val="004B53EE"/>
    <w:rsid w:val="004F23B2"/>
    <w:rsid w:val="004F4485"/>
    <w:rsid w:val="005009B0"/>
    <w:rsid w:val="00512A3E"/>
    <w:rsid w:val="00523F11"/>
    <w:rsid w:val="005345A4"/>
    <w:rsid w:val="0053494D"/>
    <w:rsid w:val="00544099"/>
    <w:rsid w:val="00582C27"/>
    <w:rsid w:val="0058367C"/>
    <w:rsid w:val="005840DE"/>
    <w:rsid w:val="00585A17"/>
    <w:rsid w:val="005961F6"/>
    <w:rsid w:val="005B36C3"/>
    <w:rsid w:val="005B50B5"/>
    <w:rsid w:val="005B790C"/>
    <w:rsid w:val="005C0BA7"/>
    <w:rsid w:val="005D2221"/>
    <w:rsid w:val="005D2C17"/>
    <w:rsid w:val="005E4362"/>
    <w:rsid w:val="0060062E"/>
    <w:rsid w:val="00605233"/>
    <w:rsid w:val="0061104C"/>
    <w:rsid w:val="00612FA9"/>
    <w:rsid w:val="00644324"/>
    <w:rsid w:val="00651E0A"/>
    <w:rsid w:val="006573C1"/>
    <w:rsid w:val="00662351"/>
    <w:rsid w:val="00675712"/>
    <w:rsid w:val="0068181E"/>
    <w:rsid w:val="00690C2A"/>
    <w:rsid w:val="00693133"/>
    <w:rsid w:val="006A4DB3"/>
    <w:rsid w:val="006A5DE0"/>
    <w:rsid w:val="006C34A5"/>
    <w:rsid w:val="006E4F38"/>
    <w:rsid w:val="006F5A17"/>
    <w:rsid w:val="007034B6"/>
    <w:rsid w:val="00706740"/>
    <w:rsid w:val="00713663"/>
    <w:rsid w:val="00726CCF"/>
    <w:rsid w:val="00727DD6"/>
    <w:rsid w:val="00731F9B"/>
    <w:rsid w:val="0074005E"/>
    <w:rsid w:val="00755A64"/>
    <w:rsid w:val="00760AB5"/>
    <w:rsid w:val="00770D53"/>
    <w:rsid w:val="00771BBC"/>
    <w:rsid w:val="00777383"/>
    <w:rsid w:val="0078282F"/>
    <w:rsid w:val="00784877"/>
    <w:rsid w:val="0078679B"/>
    <w:rsid w:val="0079735B"/>
    <w:rsid w:val="007A62BA"/>
    <w:rsid w:val="007B280F"/>
    <w:rsid w:val="007B5E49"/>
    <w:rsid w:val="007D6A84"/>
    <w:rsid w:val="007E66E4"/>
    <w:rsid w:val="007F129F"/>
    <w:rsid w:val="00806907"/>
    <w:rsid w:val="00814E65"/>
    <w:rsid w:val="0082052E"/>
    <w:rsid w:val="008226CB"/>
    <w:rsid w:val="0083336A"/>
    <w:rsid w:val="0083734E"/>
    <w:rsid w:val="00851655"/>
    <w:rsid w:val="0087357C"/>
    <w:rsid w:val="00875E5C"/>
    <w:rsid w:val="008A5E48"/>
    <w:rsid w:val="008B664A"/>
    <w:rsid w:val="008C3B1C"/>
    <w:rsid w:val="008D371A"/>
    <w:rsid w:val="008E1136"/>
    <w:rsid w:val="008E2EE1"/>
    <w:rsid w:val="008E49CB"/>
    <w:rsid w:val="008E7E91"/>
    <w:rsid w:val="009006F9"/>
    <w:rsid w:val="00900991"/>
    <w:rsid w:val="00907EAE"/>
    <w:rsid w:val="00911DE5"/>
    <w:rsid w:val="00916D5E"/>
    <w:rsid w:val="00925EFA"/>
    <w:rsid w:val="0095275E"/>
    <w:rsid w:val="00956066"/>
    <w:rsid w:val="0096655E"/>
    <w:rsid w:val="0097548C"/>
    <w:rsid w:val="00983EAF"/>
    <w:rsid w:val="00997037"/>
    <w:rsid w:val="009A71DC"/>
    <w:rsid w:val="009C2890"/>
    <w:rsid w:val="009C3988"/>
    <w:rsid w:val="009E6153"/>
    <w:rsid w:val="00A03DD6"/>
    <w:rsid w:val="00A11C0C"/>
    <w:rsid w:val="00A13D05"/>
    <w:rsid w:val="00A248D5"/>
    <w:rsid w:val="00A25275"/>
    <w:rsid w:val="00A25CB5"/>
    <w:rsid w:val="00A327A4"/>
    <w:rsid w:val="00A46015"/>
    <w:rsid w:val="00A53E25"/>
    <w:rsid w:val="00A54579"/>
    <w:rsid w:val="00A5519A"/>
    <w:rsid w:val="00A579C4"/>
    <w:rsid w:val="00A613EF"/>
    <w:rsid w:val="00A61B77"/>
    <w:rsid w:val="00A65482"/>
    <w:rsid w:val="00A657B5"/>
    <w:rsid w:val="00A6736A"/>
    <w:rsid w:val="00A76AF3"/>
    <w:rsid w:val="00A861F0"/>
    <w:rsid w:val="00A962B5"/>
    <w:rsid w:val="00AA6396"/>
    <w:rsid w:val="00AA6E49"/>
    <w:rsid w:val="00AB190E"/>
    <w:rsid w:val="00AB26E8"/>
    <w:rsid w:val="00AB393C"/>
    <w:rsid w:val="00AC5384"/>
    <w:rsid w:val="00AC753B"/>
    <w:rsid w:val="00AD0E6D"/>
    <w:rsid w:val="00AD307E"/>
    <w:rsid w:val="00AD341A"/>
    <w:rsid w:val="00AD6B01"/>
    <w:rsid w:val="00AD7008"/>
    <w:rsid w:val="00AF5379"/>
    <w:rsid w:val="00B15968"/>
    <w:rsid w:val="00B1740B"/>
    <w:rsid w:val="00B571DD"/>
    <w:rsid w:val="00B62FD4"/>
    <w:rsid w:val="00B7375F"/>
    <w:rsid w:val="00B75907"/>
    <w:rsid w:val="00B7778A"/>
    <w:rsid w:val="00B80C09"/>
    <w:rsid w:val="00B8988C"/>
    <w:rsid w:val="00B96803"/>
    <w:rsid w:val="00BA1B73"/>
    <w:rsid w:val="00BA2088"/>
    <w:rsid w:val="00BA74F4"/>
    <w:rsid w:val="00BE3446"/>
    <w:rsid w:val="00C00EA4"/>
    <w:rsid w:val="00C318AF"/>
    <w:rsid w:val="00C6738D"/>
    <w:rsid w:val="00C94C4F"/>
    <w:rsid w:val="00CB60D3"/>
    <w:rsid w:val="00CD6371"/>
    <w:rsid w:val="00CD6456"/>
    <w:rsid w:val="00CE069B"/>
    <w:rsid w:val="00CE06DA"/>
    <w:rsid w:val="00CE503A"/>
    <w:rsid w:val="00CF4BBE"/>
    <w:rsid w:val="00CF61A8"/>
    <w:rsid w:val="00D032E2"/>
    <w:rsid w:val="00D03584"/>
    <w:rsid w:val="00D0585B"/>
    <w:rsid w:val="00D116EF"/>
    <w:rsid w:val="00D156AF"/>
    <w:rsid w:val="00D30152"/>
    <w:rsid w:val="00D4008B"/>
    <w:rsid w:val="00D416FE"/>
    <w:rsid w:val="00D41AC3"/>
    <w:rsid w:val="00D67340"/>
    <w:rsid w:val="00D67D0A"/>
    <w:rsid w:val="00D97A3D"/>
    <w:rsid w:val="00DA4301"/>
    <w:rsid w:val="00DA6007"/>
    <w:rsid w:val="00DC2E40"/>
    <w:rsid w:val="00DC5F43"/>
    <w:rsid w:val="00DE54FB"/>
    <w:rsid w:val="00DE57D2"/>
    <w:rsid w:val="00DF5391"/>
    <w:rsid w:val="00E10245"/>
    <w:rsid w:val="00E11EE3"/>
    <w:rsid w:val="00E37865"/>
    <w:rsid w:val="00E54F07"/>
    <w:rsid w:val="00E56F03"/>
    <w:rsid w:val="00E652D7"/>
    <w:rsid w:val="00E81B15"/>
    <w:rsid w:val="00E86925"/>
    <w:rsid w:val="00E90825"/>
    <w:rsid w:val="00E9107E"/>
    <w:rsid w:val="00E9210A"/>
    <w:rsid w:val="00E92A11"/>
    <w:rsid w:val="00EA10E5"/>
    <w:rsid w:val="00EB52DA"/>
    <w:rsid w:val="00ED3103"/>
    <w:rsid w:val="00ED46C1"/>
    <w:rsid w:val="00EE485B"/>
    <w:rsid w:val="00EF3B61"/>
    <w:rsid w:val="00EF4374"/>
    <w:rsid w:val="00EF7405"/>
    <w:rsid w:val="00F11655"/>
    <w:rsid w:val="00F204AD"/>
    <w:rsid w:val="00F23AD7"/>
    <w:rsid w:val="00F30060"/>
    <w:rsid w:val="00F3247D"/>
    <w:rsid w:val="00F42E51"/>
    <w:rsid w:val="00F42FE2"/>
    <w:rsid w:val="00F457EE"/>
    <w:rsid w:val="00F52617"/>
    <w:rsid w:val="00F54FF7"/>
    <w:rsid w:val="00F61EEB"/>
    <w:rsid w:val="00F81872"/>
    <w:rsid w:val="00F9585B"/>
    <w:rsid w:val="00FA7993"/>
    <w:rsid w:val="00FB511F"/>
    <w:rsid w:val="00FD15AE"/>
    <w:rsid w:val="00FD1D15"/>
    <w:rsid w:val="00FE17EE"/>
    <w:rsid w:val="0F4C4310"/>
    <w:rsid w:val="16AAF01A"/>
    <w:rsid w:val="16F1F521"/>
    <w:rsid w:val="18C9BDED"/>
    <w:rsid w:val="2BE1697C"/>
    <w:rsid w:val="429891A9"/>
    <w:rsid w:val="4E181BE3"/>
    <w:rsid w:val="510A2E3E"/>
    <w:rsid w:val="519A0869"/>
    <w:rsid w:val="538A4C28"/>
    <w:rsid w:val="5D7EFC3E"/>
    <w:rsid w:val="63026855"/>
    <w:rsid w:val="6F4A5EAF"/>
    <w:rsid w:val="745C4445"/>
    <w:rsid w:val="76DC622F"/>
    <w:rsid w:val="7929E128"/>
    <w:rsid w:val="7CD8B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4FE98"/>
  <w15:chartTrackingRefBased/>
  <w15:docId w15:val="{FF68C335-DCCC-4BDC-92FE-A41DBE3B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5B"/>
  </w:style>
  <w:style w:type="paragraph" w:styleId="Footer">
    <w:name w:val="footer"/>
    <w:basedOn w:val="Normal"/>
    <w:link w:val="FooterChar"/>
    <w:uiPriority w:val="99"/>
    <w:unhideWhenUsed/>
    <w:rsid w:val="00F95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5B"/>
  </w:style>
  <w:style w:type="paragraph" w:styleId="ListParagraph">
    <w:name w:val="List Paragraph"/>
    <w:basedOn w:val="Normal"/>
    <w:uiPriority w:val="34"/>
    <w:qFormat/>
    <w:rsid w:val="00EF4374"/>
    <w:pPr>
      <w:ind w:left="720"/>
      <w:contextualSpacing/>
    </w:pPr>
  </w:style>
  <w:style w:type="paragraph" w:customStyle="1" w:styleId="Default">
    <w:name w:val="Default"/>
    <w:rsid w:val="00EF4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727D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1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16D5E"/>
  </w:style>
  <w:style w:type="character" w:customStyle="1" w:styleId="eop">
    <w:name w:val="eop"/>
    <w:basedOn w:val="DefaultParagraphFont"/>
    <w:rsid w:val="00916D5E"/>
  </w:style>
  <w:style w:type="character" w:styleId="Hyperlink">
    <w:name w:val="Hyperlink"/>
    <w:basedOn w:val="DefaultParagraphFont"/>
    <w:uiPriority w:val="99"/>
    <w:unhideWhenUsed/>
    <w:rsid w:val="00916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90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03DD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1218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202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072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645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25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969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253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472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2784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918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286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65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93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248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529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41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495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542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188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414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252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735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559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496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6965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859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0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502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709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418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772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642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831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383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730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131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109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80521126F7C458BF6C2F28BF2B449" ma:contentTypeVersion="19" ma:contentTypeDescription="Create a new document." ma:contentTypeScope="" ma:versionID="d77599ad9055a20e5afe305d0c5a3320">
  <xsd:schema xmlns:xsd="http://www.w3.org/2001/XMLSchema" xmlns:xs="http://www.w3.org/2001/XMLSchema" xmlns:p="http://schemas.microsoft.com/office/2006/metadata/properties" xmlns:ns2="a68e658b-ced0-44d7-b4c7-d5458499a07f" xmlns:ns3="982ebed5-f567-431e-ae8f-2ed58dc2bff9" targetNamespace="http://schemas.microsoft.com/office/2006/metadata/properties" ma:root="true" ma:fieldsID="91e8c163315677ec93a9516104934235" ns2:_="" ns3:_="">
    <xsd:import namespace="a68e658b-ced0-44d7-b4c7-d5458499a07f"/>
    <xsd:import namespace="982ebed5-f567-431e-ae8f-2ed58dc2b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e658b-ced0-44d7-b4c7-d5458499a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177f9-52a5-4023-b952-3a64f72ac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bed5-f567-431e-ae8f-2ed58dc2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d720d1-4d90-4d49-8547-bddb8e7cd008}" ma:internalName="TaxCatchAll" ma:showField="CatchAllData" ma:web="982ebed5-f567-431e-ae8f-2ed58dc2b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e658b-ced0-44d7-b4c7-d5458499a07f">
      <Terms xmlns="http://schemas.microsoft.com/office/infopath/2007/PartnerControls"/>
    </lcf76f155ced4ddcb4097134ff3c332f>
    <TaxCatchAll xmlns="982ebed5-f567-431e-ae8f-2ed58dc2bf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2645-FA4D-463B-9CFF-002F15128165}"/>
</file>

<file path=customXml/itemProps2.xml><?xml version="1.0" encoding="utf-8"?>
<ds:datastoreItem xmlns:ds="http://schemas.openxmlformats.org/officeDocument/2006/customXml" ds:itemID="{E09FC1C5-080B-4086-A8E8-D1DD19E78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A0053-1BBD-49D9-B4F3-928FD6AF0826}">
  <ds:schemaRefs>
    <ds:schemaRef ds:uri="http://schemas.microsoft.com/office/2006/metadata/properties"/>
    <ds:schemaRef ds:uri="http://schemas.microsoft.com/office/infopath/2007/PartnerControls"/>
    <ds:schemaRef ds:uri="a68e658b-ced0-44d7-b4c7-d5458499a07f"/>
    <ds:schemaRef ds:uri="982ebed5-f567-431e-ae8f-2ed58dc2bff9"/>
  </ds:schemaRefs>
</ds:datastoreItem>
</file>

<file path=customXml/itemProps4.xml><?xml version="1.0" encoding="utf-8"?>
<ds:datastoreItem xmlns:ds="http://schemas.openxmlformats.org/officeDocument/2006/customXml" ds:itemID="{3F7304AA-EED5-4191-A23D-E46A2A94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shton</dc:creator>
  <cp:keywords/>
  <dc:description/>
  <cp:lastModifiedBy>Conall Miller</cp:lastModifiedBy>
  <cp:revision>2</cp:revision>
  <cp:lastPrinted>2023-04-20T10:42:00Z</cp:lastPrinted>
  <dcterms:created xsi:type="dcterms:W3CDTF">2025-09-18T20:19:00Z</dcterms:created>
  <dcterms:modified xsi:type="dcterms:W3CDTF">2025-09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80521126F7C458BF6C2F28BF2B449</vt:lpwstr>
  </property>
  <property fmtid="{D5CDD505-2E9C-101B-9397-08002B2CF9AE}" pid="3" name="MediaServiceImageTags">
    <vt:lpwstr/>
  </property>
</Properties>
</file>